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DD9" w:rsidRDefault="0002496A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70"/>
      <w:bookmarkStart w:id="6" w:name="OLE_LINK41"/>
      <w:proofErr w:type="gramStart"/>
      <w:r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2.1.9  </w:t>
      </w:r>
      <w:r w:rsidRPr="00A74DD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ฐานข้อมูล</w:t>
      </w:r>
      <w:proofErr w:type="gramEnd"/>
      <w:r w:rsidRPr="00A74DD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( Message </w:t>
      </w:r>
      <w:proofErr w:type="spellStart"/>
      <w:r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Intotmation</w:t>
      </w:r>
      <w:proofErr w:type="spellEnd"/>
      <w:r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Base-MIB )</w:t>
      </w:r>
      <w:r w:rsidR="00CE5957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7E44F4" w:rsidRPr="00A148AA" w:rsidRDefault="00E8372A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OLE_LINK19"/>
      <w:bookmarkStart w:id="8" w:name="OLE_LINK20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</w:t>
      </w:r>
      <w:bookmarkEnd w:id="7"/>
      <w:bookmarkEnd w:id="8"/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ส่วนที่เก็บตัวแปรและค่ากำหนดการทำงานประจำอุปกรณ์ ข้อมูลประจำอุปกรณ์เครือข่ายชิ้นหนึ่งอาจจะมีได้หลากหลายอีกทั้งอุปกรณ์ต่าง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เภทกันย่อมมีข้อมูลประจำอุปกรณ์ที่แตกต่างกัน ดังนั้นการสอถามค่าหรือเปลี่ยนแปลงค่าในฐานข้อมูล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ำ</w:t>
      </w:r>
      <w:proofErr w:type="spellStart"/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้น</w:t>
      </w:r>
      <w:proofErr w:type="spellEnd"/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ะต้องมีรูปแบบมาตรฐานให้กับอุปกรณ์ทุกประเภท โดยโครงสร้างแบบลำดับชั้น </w:t>
      </w:r>
      <w:r w:rsidR="0019610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Tree)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ได้ถูกเลือกสำหรับใช้เป็นฐานข้อมูลเพื่อจัดเก็บตัวแปรเหล่านี้ 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ต่ละโหลดซึ่ง</w:t>
      </w:r>
      <w:proofErr w:type="spellStart"/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ทนอ็</w:t>
      </w:r>
      <w:proofErr w:type="spellEnd"/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อบเจ๊กหนึ่ง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 มีชื่อพร้อมทั้งตัวเลขฐาน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ิบกำกับประจำ</w:t>
      </w:r>
      <w:proofErr w:type="spellStart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หนด</w:t>
      </w:r>
      <w:proofErr w:type="spellEnd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ใช้อ้างอิงลำดับชั้นแรกจะมี</w:t>
      </w:r>
      <w:proofErr w:type="spellStart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หนด</w:t>
      </w:r>
      <w:proofErr w:type="spellEnd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ลักสาม</w:t>
      </w:r>
      <w:proofErr w:type="spellStart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หนด</w:t>
      </w:r>
      <w:proofErr w:type="spellEnd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ซึ่งกำหนดกลุ่มองค์กรสามกลุ่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TU-T(0), ISO(1), Joint-IOS-ITU-T(2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ยใต้</w:t>
      </w:r>
      <w:proofErr w:type="spellStart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หนด</w:t>
      </w:r>
      <w:proofErr w:type="spellEnd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SO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มี</w:t>
      </w:r>
      <w:proofErr w:type="spellStart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หนด</w:t>
      </w:r>
      <w:proofErr w:type="spellEnd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ลำดับที่สา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rg(3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ำหนดองค์กรนานาชาติ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ส่วนหนึ่งขององค์กรนี้คือ </w:t>
      </w:r>
      <w:proofErr w:type="spellStart"/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dod</w:t>
      </w:r>
      <w:proofErr w:type="spellEnd"/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6) Department of Defense 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มี</w:t>
      </w:r>
      <w:proofErr w:type="spellStart"/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หนด</w:t>
      </w:r>
      <w:proofErr w:type="spellEnd"/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nternet(1)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กำหนดกลุ่มการจัดการเครือข่ายอินเตอร์เน็ต เมื่อต้องการอ้างอิงถึง</w:t>
      </w:r>
      <w:proofErr w:type="spellStart"/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หนด</w:t>
      </w:r>
      <w:proofErr w:type="spellEnd"/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ดในโครงสร้างให้เขียนหมายเลขจากรากไปตามเส้นทางถึง</w:t>
      </w:r>
      <w:proofErr w:type="spellStart"/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หนด</w:t>
      </w:r>
      <w:proofErr w:type="spellEnd"/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ั้นและคั่นด้วยจุด ลำดับตัวเลขนี้เรียกว่า 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รือ 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proofErr w:type="spellStart"/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็</w:t>
      </w:r>
      <w:proofErr w:type="spellEnd"/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บเจ๊กทุกตัวมีนิยามกำหนด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 ชื่อ แบบข้อมูล สิทธิการเข้าถึง คำอธิบายลักษณะและค่าข้อมูล การนิยาม</w:t>
      </w:r>
      <w:r w:rsidR="007D4F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>อ็</w:t>
      </w:r>
      <w:proofErr w:type="spellEnd"/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>อบ</w:t>
      </w:r>
      <w:proofErr w:type="spellStart"/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>เจ็ก</w:t>
      </w:r>
      <w:proofErr w:type="spellEnd"/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>มี</w:t>
      </w:r>
      <w:r w:rsidR="00867F02" w:rsidRPr="00A148AA">
        <w:rPr>
          <w:rFonts w:ascii="TH SarabunPSK" w:hAnsi="TH SarabunPSK" w:cs="TH SarabunPSK" w:hint="cs"/>
          <w:sz w:val="32"/>
          <w:szCs w:val="32"/>
          <w:cs/>
        </w:rPr>
        <w:t>กฎเกณฑ์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ตามข้อกำหนดโครงสร้างฐานข้อมูลสารสนเทศการจัดการ </w:t>
      </w:r>
    </w:p>
    <w:bookmarkEnd w:id="6"/>
    <w:p w:rsidR="006652DC" w:rsidRPr="00A148AA" w:rsidRDefault="00615146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5FA59" wp14:editId="3F61FA3B">
                <wp:simplePos x="0" y="0"/>
                <wp:positionH relativeFrom="column">
                  <wp:posOffset>0</wp:posOffset>
                </wp:positionH>
                <wp:positionV relativeFrom="paragraph">
                  <wp:posOffset>230578</wp:posOffset>
                </wp:positionV>
                <wp:extent cx="5231219" cy="4242391"/>
                <wp:effectExtent l="0" t="0" r="26670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219" cy="42423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C3175" id="สี่เหลี่ยมผืนผ้า 12" o:spid="_x0000_s1026" style="position:absolute;margin-left:0;margin-top:18.15pt;width:411.9pt;height:33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" filled="f" strokecolor="black [3213]" strokeweight="1pt"/>
            </w:pict>
          </mc:Fallback>
        </mc:AlternateContent>
      </w:r>
    </w:p>
    <w:p w:rsidR="006652DC" w:rsidRPr="00A148AA" w:rsidRDefault="00115B29" w:rsidP="006652D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18.15pt">
            <v:imagedata r:id="rId8" o:title="new3"/>
          </v:shape>
        </w:pict>
      </w: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6652DC" w:rsidRPr="00A148AA" w:rsidRDefault="006652DC" w:rsidP="006652DC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bookmarkStart w:id="9" w:name="OLE_LINK42"/>
      <w:bookmarkStart w:id="10" w:name="OLE_LINK43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2-7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F23B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โครงสร้างฐานข้อมูลสารสนเทศ</w:t>
      </w:r>
    </w:p>
    <w:bookmarkEnd w:id="9"/>
    <w:bookmarkEnd w:id="10"/>
    <w:p w:rsidR="00BB4462" w:rsidRPr="00A148AA" w:rsidRDefault="00DB0FD8" w:rsidP="00DB0FD8">
      <w:pPr>
        <w:pStyle w:val="a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2C04D5" w:rsidRPr="00A148AA" w:rsidRDefault="002C04D5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GoBack"/>
      <w:bookmarkEnd w:id="0"/>
      <w:bookmarkEnd w:id="1"/>
      <w:bookmarkEnd w:id="2"/>
      <w:bookmarkEnd w:id="3"/>
      <w:bookmarkEnd w:id="4"/>
      <w:bookmarkEnd w:id="5"/>
      <w:bookmarkEnd w:id="11"/>
    </w:p>
    <w:sectPr w:rsidR="002C04D5" w:rsidRPr="00A148AA" w:rsidSect="00C363CF">
      <w:headerReference w:type="default" r:id="rId9"/>
      <w:pgSz w:w="11907" w:h="16839" w:code="9"/>
      <w:pgMar w:top="2160" w:right="1440" w:bottom="1440" w:left="2160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D34" w:rsidRDefault="001B5D34">
      <w:pPr>
        <w:spacing w:after="0" w:line="240" w:lineRule="auto"/>
      </w:pPr>
      <w:r>
        <w:separator/>
      </w:r>
    </w:p>
  </w:endnote>
  <w:endnote w:type="continuationSeparator" w:id="0">
    <w:p w:rsidR="001B5D34" w:rsidRDefault="001B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D34" w:rsidRDefault="001B5D34">
      <w:pPr>
        <w:spacing w:after="0" w:line="240" w:lineRule="auto"/>
      </w:pPr>
      <w:r>
        <w:separator/>
      </w:r>
    </w:p>
  </w:footnote>
  <w:footnote w:type="continuationSeparator" w:id="0">
    <w:p w:rsidR="001B5D34" w:rsidRDefault="001B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1565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0109E" w:rsidRPr="00B0109E" w:rsidRDefault="00AE70F9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13</w:t>
        </w:r>
      </w:p>
    </w:sdtContent>
  </w:sdt>
  <w:p w:rsidR="00334023" w:rsidRDefault="003340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B07"/>
    <w:multiLevelType w:val="hybridMultilevel"/>
    <w:tmpl w:val="EEF6FA70"/>
    <w:lvl w:ilvl="0" w:tplc="1CE875F0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EF5652"/>
    <w:multiLevelType w:val="multilevel"/>
    <w:tmpl w:val="9432C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9596D"/>
    <w:multiLevelType w:val="hybridMultilevel"/>
    <w:tmpl w:val="EC0AEAD4"/>
    <w:lvl w:ilvl="0" w:tplc="9BB298F8">
      <w:start w:val="2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7CEE06E5"/>
    <w:multiLevelType w:val="multilevel"/>
    <w:tmpl w:val="F17CB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20"/>
    <w:rsid w:val="0000305D"/>
    <w:rsid w:val="00003D17"/>
    <w:rsid w:val="0001183D"/>
    <w:rsid w:val="00011E11"/>
    <w:rsid w:val="0001472A"/>
    <w:rsid w:val="000159F4"/>
    <w:rsid w:val="00015B4D"/>
    <w:rsid w:val="000246D6"/>
    <w:rsid w:val="0002496A"/>
    <w:rsid w:val="0003328A"/>
    <w:rsid w:val="00033F3E"/>
    <w:rsid w:val="0003484A"/>
    <w:rsid w:val="00036A22"/>
    <w:rsid w:val="00045BC4"/>
    <w:rsid w:val="00054858"/>
    <w:rsid w:val="0006006F"/>
    <w:rsid w:val="00060EBD"/>
    <w:rsid w:val="0006154F"/>
    <w:rsid w:val="000624A2"/>
    <w:rsid w:val="000658D0"/>
    <w:rsid w:val="00072002"/>
    <w:rsid w:val="00072C6D"/>
    <w:rsid w:val="00076F4A"/>
    <w:rsid w:val="00096882"/>
    <w:rsid w:val="000A448A"/>
    <w:rsid w:val="000C4283"/>
    <w:rsid w:val="000C5817"/>
    <w:rsid w:val="000D15F8"/>
    <w:rsid w:val="000D2DDA"/>
    <w:rsid w:val="000D5217"/>
    <w:rsid w:val="000D73AC"/>
    <w:rsid w:val="000E0086"/>
    <w:rsid w:val="000E0D3D"/>
    <w:rsid w:val="000F4D9E"/>
    <w:rsid w:val="00105513"/>
    <w:rsid w:val="00106BFC"/>
    <w:rsid w:val="001101BD"/>
    <w:rsid w:val="00112F12"/>
    <w:rsid w:val="001149C1"/>
    <w:rsid w:val="00115B29"/>
    <w:rsid w:val="001236A8"/>
    <w:rsid w:val="00127206"/>
    <w:rsid w:val="00132716"/>
    <w:rsid w:val="00155B1F"/>
    <w:rsid w:val="00155C14"/>
    <w:rsid w:val="00166057"/>
    <w:rsid w:val="00171C71"/>
    <w:rsid w:val="00175EFB"/>
    <w:rsid w:val="00186578"/>
    <w:rsid w:val="00195A9F"/>
    <w:rsid w:val="0019610E"/>
    <w:rsid w:val="001A1BFD"/>
    <w:rsid w:val="001B03D4"/>
    <w:rsid w:val="001B3154"/>
    <w:rsid w:val="001B53F7"/>
    <w:rsid w:val="001B5B2F"/>
    <w:rsid w:val="001B5D34"/>
    <w:rsid w:val="001C3C7E"/>
    <w:rsid w:val="001C4800"/>
    <w:rsid w:val="001C484E"/>
    <w:rsid w:val="001D2765"/>
    <w:rsid w:val="00215956"/>
    <w:rsid w:val="00216D8A"/>
    <w:rsid w:val="002251BC"/>
    <w:rsid w:val="00251F4F"/>
    <w:rsid w:val="002557D9"/>
    <w:rsid w:val="00255D71"/>
    <w:rsid w:val="0026686E"/>
    <w:rsid w:val="00266F57"/>
    <w:rsid w:val="00270275"/>
    <w:rsid w:val="00290E06"/>
    <w:rsid w:val="00292257"/>
    <w:rsid w:val="002A02C5"/>
    <w:rsid w:val="002A0D9C"/>
    <w:rsid w:val="002A501F"/>
    <w:rsid w:val="002B728E"/>
    <w:rsid w:val="002B7978"/>
    <w:rsid w:val="002C04D5"/>
    <w:rsid w:val="002C38FC"/>
    <w:rsid w:val="002C4BB1"/>
    <w:rsid w:val="002D2F57"/>
    <w:rsid w:val="002D755C"/>
    <w:rsid w:val="002E544C"/>
    <w:rsid w:val="002F05B4"/>
    <w:rsid w:val="002F0BC8"/>
    <w:rsid w:val="002F27EA"/>
    <w:rsid w:val="003020FE"/>
    <w:rsid w:val="0031109C"/>
    <w:rsid w:val="00311F6D"/>
    <w:rsid w:val="003125FD"/>
    <w:rsid w:val="00315D5E"/>
    <w:rsid w:val="00322B35"/>
    <w:rsid w:val="003246B8"/>
    <w:rsid w:val="00334023"/>
    <w:rsid w:val="00334D7B"/>
    <w:rsid w:val="00336C77"/>
    <w:rsid w:val="00341297"/>
    <w:rsid w:val="00343752"/>
    <w:rsid w:val="00344D0C"/>
    <w:rsid w:val="003470E4"/>
    <w:rsid w:val="003474A3"/>
    <w:rsid w:val="003508AB"/>
    <w:rsid w:val="00350925"/>
    <w:rsid w:val="00350DAB"/>
    <w:rsid w:val="00351607"/>
    <w:rsid w:val="003521AA"/>
    <w:rsid w:val="00353B9D"/>
    <w:rsid w:val="00365E0F"/>
    <w:rsid w:val="00397272"/>
    <w:rsid w:val="003A01BD"/>
    <w:rsid w:val="003A20B9"/>
    <w:rsid w:val="003A2567"/>
    <w:rsid w:val="003A44C7"/>
    <w:rsid w:val="003B293C"/>
    <w:rsid w:val="003C13DA"/>
    <w:rsid w:val="003C63BD"/>
    <w:rsid w:val="003D42A4"/>
    <w:rsid w:val="003D59E1"/>
    <w:rsid w:val="003E3F19"/>
    <w:rsid w:val="003E74CA"/>
    <w:rsid w:val="003F0EBD"/>
    <w:rsid w:val="0040386C"/>
    <w:rsid w:val="00412810"/>
    <w:rsid w:val="00415E0E"/>
    <w:rsid w:val="00422D14"/>
    <w:rsid w:val="00423FC6"/>
    <w:rsid w:val="00436939"/>
    <w:rsid w:val="00441F65"/>
    <w:rsid w:val="00455ED4"/>
    <w:rsid w:val="004574ED"/>
    <w:rsid w:val="00462D47"/>
    <w:rsid w:val="00475FD9"/>
    <w:rsid w:val="00476328"/>
    <w:rsid w:val="00487B73"/>
    <w:rsid w:val="00497851"/>
    <w:rsid w:val="004B4E0D"/>
    <w:rsid w:val="004D63D1"/>
    <w:rsid w:val="004E2AA4"/>
    <w:rsid w:val="004E2B39"/>
    <w:rsid w:val="004E5A03"/>
    <w:rsid w:val="00511FC2"/>
    <w:rsid w:val="00527153"/>
    <w:rsid w:val="005314B1"/>
    <w:rsid w:val="00540292"/>
    <w:rsid w:val="005453DE"/>
    <w:rsid w:val="00552D04"/>
    <w:rsid w:val="00553129"/>
    <w:rsid w:val="00555E61"/>
    <w:rsid w:val="005732EF"/>
    <w:rsid w:val="00576C14"/>
    <w:rsid w:val="0058384A"/>
    <w:rsid w:val="00596203"/>
    <w:rsid w:val="005A4B4A"/>
    <w:rsid w:val="005A590B"/>
    <w:rsid w:val="005A5F76"/>
    <w:rsid w:val="005B6A87"/>
    <w:rsid w:val="005C684E"/>
    <w:rsid w:val="005C7199"/>
    <w:rsid w:val="005D30CB"/>
    <w:rsid w:val="005D4AAB"/>
    <w:rsid w:val="005E72EA"/>
    <w:rsid w:val="005E7527"/>
    <w:rsid w:val="005F28CE"/>
    <w:rsid w:val="005F52C9"/>
    <w:rsid w:val="006027AB"/>
    <w:rsid w:val="00615146"/>
    <w:rsid w:val="00616530"/>
    <w:rsid w:val="0061722F"/>
    <w:rsid w:val="00626E9A"/>
    <w:rsid w:val="00631C40"/>
    <w:rsid w:val="0064610A"/>
    <w:rsid w:val="00654237"/>
    <w:rsid w:val="00656C4E"/>
    <w:rsid w:val="00661304"/>
    <w:rsid w:val="006618C9"/>
    <w:rsid w:val="006652DC"/>
    <w:rsid w:val="00665811"/>
    <w:rsid w:val="00677B2B"/>
    <w:rsid w:val="006875B0"/>
    <w:rsid w:val="00691914"/>
    <w:rsid w:val="006A1115"/>
    <w:rsid w:val="006A3A51"/>
    <w:rsid w:val="006A6C4D"/>
    <w:rsid w:val="006B6740"/>
    <w:rsid w:val="006C4F1E"/>
    <w:rsid w:val="006C646F"/>
    <w:rsid w:val="006D002D"/>
    <w:rsid w:val="006D3154"/>
    <w:rsid w:val="006D3BB0"/>
    <w:rsid w:val="006D5D02"/>
    <w:rsid w:val="006D6DE7"/>
    <w:rsid w:val="006E467C"/>
    <w:rsid w:val="006F21CC"/>
    <w:rsid w:val="006F23BE"/>
    <w:rsid w:val="006F5EE2"/>
    <w:rsid w:val="006F6835"/>
    <w:rsid w:val="006F7F80"/>
    <w:rsid w:val="00701ADB"/>
    <w:rsid w:val="00703C06"/>
    <w:rsid w:val="00705F7B"/>
    <w:rsid w:val="007178F0"/>
    <w:rsid w:val="00722486"/>
    <w:rsid w:val="00730B72"/>
    <w:rsid w:val="007338E2"/>
    <w:rsid w:val="00742DB5"/>
    <w:rsid w:val="007619A1"/>
    <w:rsid w:val="00766EB5"/>
    <w:rsid w:val="0077037F"/>
    <w:rsid w:val="007727C7"/>
    <w:rsid w:val="00780513"/>
    <w:rsid w:val="00785210"/>
    <w:rsid w:val="00787D4E"/>
    <w:rsid w:val="00793057"/>
    <w:rsid w:val="007A61C0"/>
    <w:rsid w:val="007A7511"/>
    <w:rsid w:val="007B0FE7"/>
    <w:rsid w:val="007C1C52"/>
    <w:rsid w:val="007C3514"/>
    <w:rsid w:val="007C6447"/>
    <w:rsid w:val="007C6D82"/>
    <w:rsid w:val="007D4FAD"/>
    <w:rsid w:val="007E44F4"/>
    <w:rsid w:val="007E5EBE"/>
    <w:rsid w:val="007F2AC2"/>
    <w:rsid w:val="007F4FF5"/>
    <w:rsid w:val="00802BD9"/>
    <w:rsid w:val="00811A59"/>
    <w:rsid w:val="00822408"/>
    <w:rsid w:val="00827355"/>
    <w:rsid w:val="0082796F"/>
    <w:rsid w:val="00830538"/>
    <w:rsid w:val="00832B68"/>
    <w:rsid w:val="00853013"/>
    <w:rsid w:val="00862105"/>
    <w:rsid w:val="00867F02"/>
    <w:rsid w:val="00887C3D"/>
    <w:rsid w:val="00892699"/>
    <w:rsid w:val="0089774B"/>
    <w:rsid w:val="008A1BDA"/>
    <w:rsid w:val="008A5BC6"/>
    <w:rsid w:val="008B2DF3"/>
    <w:rsid w:val="008C001F"/>
    <w:rsid w:val="008C44DD"/>
    <w:rsid w:val="008D3B00"/>
    <w:rsid w:val="008D4062"/>
    <w:rsid w:val="008D78BC"/>
    <w:rsid w:val="008E1A46"/>
    <w:rsid w:val="008E30EA"/>
    <w:rsid w:val="008E579C"/>
    <w:rsid w:val="008F3F19"/>
    <w:rsid w:val="008F6472"/>
    <w:rsid w:val="00902620"/>
    <w:rsid w:val="00905B6E"/>
    <w:rsid w:val="0090682A"/>
    <w:rsid w:val="00907817"/>
    <w:rsid w:val="0091537E"/>
    <w:rsid w:val="00915BC7"/>
    <w:rsid w:val="00917D10"/>
    <w:rsid w:val="00925319"/>
    <w:rsid w:val="009367CA"/>
    <w:rsid w:val="00942685"/>
    <w:rsid w:val="009455B3"/>
    <w:rsid w:val="00950EFB"/>
    <w:rsid w:val="00957108"/>
    <w:rsid w:val="00980267"/>
    <w:rsid w:val="00994D03"/>
    <w:rsid w:val="00997662"/>
    <w:rsid w:val="00997895"/>
    <w:rsid w:val="009A574C"/>
    <w:rsid w:val="009B7AFE"/>
    <w:rsid w:val="009C0452"/>
    <w:rsid w:val="009C0AF7"/>
    <w:rsid w:val="009E7AFE"/>
    <w:rsid w:val="009F3258"/>
    <w:rsid w:val="00A0057B"/>
    <w:rsid w:val="00A02734"/>
    <w:rsid w:val="00A10473"/>
    <w:rsid w:val="00A13CEE"/>
    <w:rsid w:val="00A148AA"/>
    <w:rsid w:val="00A22D00"/>
    <w:rsid w:val="00A2461B"/>
    <w:rsid w:val="00A275EB"/>
    <w:rsid w:val="00A27893"/>
    <w:rsid w:val="00A409F6"/>
    <w:rsid w:val="00A43626"/>
    <w:rsid w:val="00A579B6"/>
    <w:rsid w:val="00A6007A"/>
    <w:rsid w:val="00A616E5"/>
    <w:rsid w:val="00A74DD9"/>
    <w:rsid w:val="00A756DA"/>
    <w:rsid w:val="00A7769B"/>
    <w:rsid w:val="00A815A4"/>
    <w:rsid w:val="00A84314"/>
    <w:rsid w:val="00A92772"/>
    <w:rsid w:val="00AA1B9B"/>
    <w:rsid w:val="00AA312A"/>
    <w:rsid w:val="00AB13DF"/>
    <w:rsid w:val="00AB2F62"/>
    <w:rsid w:val="00AB3D0D"/>
    <w:rsid w:val="00AD1940"/>
    <w:rsid w:val="00AE1476"/>
    <w:rsid w:val="00AE70F9"/>
    <w:rsid w:val="00AE7E4C"/>
    <w:rsid w:val="00AF2C43"/>
    <w:rsid w:val="00B0109E"/>
    <w:rsid w:val="00B06CA6"/>
    <w:rsid w:val="00B11A54"/>
    <w:rsid w:val="00B1416A"/>
    <w:rsid w:val="00B20724"/>
    <w:rsid w:val="00B21F81"/>
    <w:rsid w:val="00B3039E"/>
    <w:rsid w:val="00B372D8"/>
    <w:rsid w:val="00B50C04"/>
    <w:rsid w:val="00B514DC"/>
    <w:rsid w:val="00B55D43"/>
    <w:rsid w:val="00B6035F"/>
    <w:rsid w:val="00B609C8"/>
    <w:rsid w:val="00B66090"/>
    <w:rsid w:val="00B70065"/>
    <w:rsid w:val="00B70F28"/>
    <w:rsid w:val="00B815EB"/>
    <w:rsid w:val="00B904D8"/>
    <w:rsid w:val="00B91322"/>
    <w:rsid w:val="00B92606"/>
    <w:rsid w:val="00B957C2"/>
    <w:rsid w:val="00BB4462"/>
    <w:rsid w:val="00BB6FD1"/>
    <w:rsid w:val="00BC2197"/>
    <w:rsid w:val="00BD60DC"/>
    <w:rsid w:val="00BD6987"/>
    <w:rsid w:val="00BE1CDD"/>
    <w:rsid w:val="00BE579A"/>
    <w:rsid w:val="00BF33BA"/>
    <w:rsid w:val="00BF3B43"/>
    <w:rsid w:val="00C01EC7"/>
    <w:rsid w:val="00C05474"/>
    <w:rsid w:val="00C15C56"/>
    <w:rsid w:val="00C17715"/>
    <w:rsid w:val="00C178FC"/>
    <w:rsid w:val="00C24714"/>
    <w:rsid w:val="00C25395"/>
    <w:rsid w:val="00C363CF"/>
    <w:rsid w:val="00C405A0"/>
    <w:rsid w:val="00C4188C"/>
    <w:rsid w:val="00C5129F"/>
    <w:rsid w:val="00C62A5B"/>
    <w:rsid w:val="00C95AAF"/>
    <w:rsid w:val="00CA4159"/>
    <w:rsid w:val="00CA6852"/>
    <w:rsid w:val="00CB2ACB"/>
    <w:rsid w:val="00CC7638"/>
    <w:rsid w:val="00CD10D0"/>
    <w:rsid w:val="00CE5957"/>
    <w:rsid w:val="00CF6279"/>
    <w:rsid w:val="00D0438A"/>
    <w:rsid w:val="00D052D9"/>
    <w:rsid w:val="00D055F1"/>
    <w:rsid w:val="00D1277D"/>
    <w:rsid w:val="00D15739"/>
    <w:rsid w:val="00D23CDE"/>
    <w:rsid w:val="00D45A29"/>
    <w:rsid w:val="00D564BB"/>
    <w:rsid w:val="00D57588"/>
    <w:rsid w:val="00D65012"/>
    <w:rsid w:val="00D70C0F"/>
    <w:rsid w:val="00D756CA"/>
    <w:rsid w:val="00D93D8F"/>
    <w:rsid w:val="00D96A5E"/>
    <w:rsid w:val="00DB0FD8"/>
    <w:rsid w:val="00DB5C73"/>
    <w:rsid w:val="00DC513B"/>
    <w:rsid w:val="00DC589E"/>
    <w:rsid w:val="00DD5D13"/>
    <w:rsid w:val="00DE186A"/>
    <w:rsid w:val="00DE2AC7"/>
    <w:rsid w:val="00DF1E22"/>
    <w:rsid w:val="00DF30D4"/>
    <w:rsid w:val="00DF334A"/>
    <w:rsid w:val="00DF38FE"/>
    <w:rsid w:val="00DF3D8C"/>
    <w:rsid w:val="00E01FA0"/>
    <w:rsid w:val="00E0503D"/>
    <w:rsid w:val="00E07D19"/>
    <w:rsid w:val="00E1209F"/>
    <w:rsid w:val="00E127DD"/>
    <w:rsid w:val="00E20871"/>
    <w:rsid w:val="00E249CB"/>
    <w:rsid w:val="00E254CB"/>
    <w:rsid w:val="00E26747"/>
    <w:rsid w:val="00E40184"/>
    <w:rsid w:val="00E50408"/>
    <w:rsid w:val="00E6284D"/>
    <w:rsid w:val="00E70BBA"/>
    <w:rsid w:val="00E80951"/>
    <w:rsid w:val="00E82492"/>
    <w:rsid w:val="00E8372A"/>
    <w:rsid w:val="00E8430D"/>
    <w:rsid w:val="00E95172"/>
    <w:rsid w:val="00EA1F3F"/>
    <w:rsid w:val="00EA6408"/>
    <w:rsid w:val="00EA6D64"/>
    <w:rsid w:val="00EB3717"/>
    <w:rsid w:val="00EB3DC3"/>
    <w:rsid w:val="00EC0667"/>
    <w:rsid w:val="00EF105B"/>
    <w:rsid w:val="00EF4210"/>
    <w:rsid w:val="00F053ED"/>
    <w:rsid w:val="00F067DF"/>
    <w:rsid w:val="00F141FD"/>
    <w:rsid w:val="00F155D5"/>
    <w:rsid w:val="00F1562C"/>
    <w:rsid w:val="00F201EA"/>
    <w:rsid w:val="00F23C7A"/>
    <w:rsid w:val="00F26BF3"/>
    <w:rsid w:val="00F27BBB"/>
    <w:rsid w:val="00F307DE"/>
    <w:rsid w:val="00F34704"/>
    <w:rsid w:val="00F40F9C"/>
    <w:rsid w:val="00F42E50"/>
    <w:rsid w:val="00F53C0A"/>
    <w:rsid w:val="00F65B71"/>
    <w:rsid w:val="00F86E4F"/>
    <w:rsid w:val="00F952B9"/>
    <w:rsid w:val="00FA7C28"/>
    <w:rsid w:val="00FB3674"/>
    <w:rsid w:val="00FB389C"/>
    <w:rsid w:val="00FC2985"/>
    <w:rsid w:val="00FC52DB"/>
    <w:rsid w:val="00FE1D21"/>
    <w:rsid w:val="00FE2A1A"/>
    <w:rsid w:val="00FE58A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6186A8-DAC4-4691-BF89-FCFF004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5B3"/>
  </w:style>
  <w:style w:type="paragraph" w:styleId="1">
    <w:name w:val="heading 1"/>
    <w:basedOn w:val="a"/>
    <w:next w:val="a"/>
    <w:link w:val="10"/>
    <w:uiPriority w:val="9"/>
    <w:qFormat/>
    <w:rsid w:val="0090262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620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2620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0262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02620"/>
    <w:rPr>
      <w:rFonts w:ascii="TH SarabunPSK" w:eastAsia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02620"/>
    <w:rPr>
      <w:rFonts w:ascii="TH SarabunPSK" w:eastAsiaTheme="majorEastAsia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2620"/>
  </w:style>
  <w:style w:type="paragraph" w:styleId="a5">
    <w:name w:val="footer"/>
    <w:basedOn w:val="a"/>
    <w:link w:val="a6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02620"/>
  </w:style>
  <w:style w:type="paragraph" w:styleId="a7">
    <w:name w:val="List Paragraph"/>
    <w:basedOn w:val="a"/>
    <w:uiPriority w:val="34"/>
    <w:qFormat/>
    <w:rsid w:val="00902620"/>
    <w:pPr>
      <w:ind w:left="720"/>
      <w:contextualSpacing/>
    </w:pPr>
  </w:style>
  <w:style w:type="table" w:styleId="a8">
    <w:name w:val="Table Grid"/>
    <w:basedOn w:val="a1"/>
    <w:uiPriority w:val="59"/>
    <w:rsid w:val="0090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262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02620"/>
    <w:pPr>
      <w:spacing w:line="301" w:lineRule="atLeast"/>
    </w:pPr>
    <w:rPr>
      <w:rFonts w:ascii="TH SarabunPSK" w:eastAsiaTheme="minorHAnsi" w:hAnsi="TH SarabunPSK" w:cs="TH SarabunPSK"/>
      <w:color w:val="auto"/>
    </w:rPr>
  </w:style>
  <w:style w:type="character" w:customStyle="1" w:styleId="A80">
    <w:name w:val="A8"/>
    <w:uiPriority w:val="99"/>
    <w:rsid w:val="00902620"/>
    <w:rPr>
      <w:color w:val="000000"/>
      <w:sz w:val="28"/>
      <w:szCs w:val="28"/>
    </w:rPr>
  </w:style>
  <w:style w:type="character" w:styleId="a9">
    <w:name w:val="Placeholder Text"/>
    <w:basedOn w:val="a0"/>
    <w:uiPriority w:val="99"/>
    <w:semiHidden/>
    <w:rsid w:val="00902620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902620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ind w:left="22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jc w:val="center"/>
    </w:pPr>
    <w:rPr>
      <w:rFonts w:eastAsiaTheme="minorEastAsia" w:cs="Times New Roman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ind w:left="440" w:firstLine="64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character" w:styleId="ab">
    <w:name w:val="Hyperlink"/>
    <w:basedOn w:val="a0"/>
    <w:uiPriority w:val="99"/>
    <w:unhideWhenUsed/>
    <w:rsid w:val="00902620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0262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902620"/>
    <w:pPr>
      <w:spacing w:after="0"/>
    </w:pPr>
  </w:style>
  <w:style w:type="paragraph" w:styleId="ae">
    <w:name w:val="No Spacing"/>
    <w:uiPriority w:val="1"/>
    <w:qFormat/>
    <w:rsid w:val="008E30E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65012"/>
  </w:style>
  <w:style w:type="paragraph" w:styleId="af">
    <w:name w:val="Normal (Web)"/>
    <w:basedOn w:val="a"/>
    <w:uiPriority w:val="99"/>
    <w:unhideWhenUsed/>
    <w:rsid w:val="00B06C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Strong"/>
    <w:basedOn w:val="a0"/>
    <w:uiPriority w:val="22"/>
    <w:qFormat/>
    <w:rsid w:val="00266F57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10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dscript2">
    <w:name w:val="id_script2"/>
    <w:basedOn w:val="a0"/>
    <w:rsid w:val="00A0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64BA-AFF0-4166-8810-4907B6F2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Lab415</cp:lastModifiedBy>
  <cp:revision>33</cp:revision>
  <cp:lastPrinted>2016-12-21T14:25:00Z</cp:lastPrinted>
  <dcterms:created xsi:type="dcterms:W3CDTF">2016-10-27T10:49:00Z</dcterms:created>
  <dcterms:modified xsi:type="dcterms:W3CDTF">2016-12-21T14:29:00Z</dcterms:modified>
</cp:coreProperties>
</file>